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5E" w:rsidRPr="007C614E" w:rsidRDefault="004B3D5E" w:rsidP="004B3D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6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C614E">
        <w:rPr>
          <w:rFonts w:ascii="Times New Roman" w:hAnsi="Times New Roman" w:cs="Times New Roman"/>
          <w:sz w:val="28"/>
          <w:szCs w:val="28"/>
          <w:lang w:val="uk-UA"/>
        </w:rPr>
        <w:t>ПОГОДЖ</w:t>
      </w:r>
      <w:r w:rsidR="00B44B18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7C61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61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61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61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61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61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4B1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C614E">
        <w:rPr>
          <w:rFonts w:ascii="Times New Roman" w:hAnsi="Times New Roman" w:cs="Times New Roman"/>
          <w:sz w:val="28"/>
          <w:szCs w:val="28"/>
          <w:lang w:val="uk-UA"/>
        </w:rPr>
        <w:t>ЗАТВЕРДЖ</w:t>
      </w:r>
      <w:r>
        <w:rPr>
          <w:rFonts w:ascii="Times New Roman" w:hAnsi="Times New Roman" w:cs="Times New Roman"/>
          <w:sz w:val="28"/>
          <w:szCs w:val="28"/>
          <w:lang w:val="uk-UA"/>
        </w:rPr>
        <w:t>УЮ</w:t>
      </w:r>
    </w:p>
    <w:p w:rsidR="004B3D5E" w:rsidRPr="007C614E" w:rsidRDefault="004B3D5E" w:rsidP="004B3D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614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44B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4B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614E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lang w:val="uk-UA"/>
        </w:rPr>
        <w:t>КУ С</w:t>
      </w:r>
      <w:r w:rsidR="00B44B18">
        <w:rPr>
          <w:rFonts w:ascii="Times New Roman" w:hAnsi="Times New Roman" w:cs="Times New Roman"/>
          <w:sz w:val="28"/>
          <w:szCs w:val="28"/>
          <w:lang w:val="uk-UA"/>
        </w:rPr>
        <w:t xml:space="preserve">умська </w:t>
      </w:r>
      <w:r>
        <w:rPr>
          <w:rFonts w:ascii="Times New Roman" w:hAnsi="Times New Roman" w:cs="Times New Roman"/>
          <w:sz w:val="28"/>
          <w:szCs w:val="28"/>
          <w:lang w:val="uk-UA"/>
        </w:rPr>
        <w:t>ЗОШ №6</w:t>
      </w:r>
    </w:p>
    <w:p w:rsidR="004B3D5E" w:rsidRPr="00327A10" w:rsidRDefault="004B3D5E" w:rsidP="004B3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614E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Б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27A10">
        <w:rPr>
          <w:rFonts w:ascii="Times New Roman" w:hAnsi="Times New Roman" w:cs="Times New Roman"/>
          <w:sz w:val="28"/>
          <w:szCs w:val="28"/>
        </w:rPr>
        <w:t xml:space="preserve">    </w:t>
      </w:r>
      <w:r w:rsidR="00B44B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614E">
        <w:rPr>
          <w:rFonts w:ascii="Times New Roman" w:hAnsi="Times New Roman" w:cs="Times New Roman"/>
          <w:sz w:val="28"/>
          <w:szCs w:val="28"/>
          <w:lang w:val="uk-UA"/>
        </w:rPr>
        <w:t xml:space="preserve">___________Л.В. </w:t>
      </w:r>
      <w:proofErr w:type="spellStart"/>
      <w:r w:rsidRPr="007C614E">
        <w:rPr>
          <w:rFonts w:ascii="Times New Roman" w:hAnsi="Times New Roman" w:cs="Times New Roman"/>
          <w:sz w:val="28"/>
          <w:szCs w:val="28"/>
          <w:lang w:val="uk-UA"/>
        </w:rPr>
        <w:t>Новик</w:t>
      </w:r>
      <w:proofErr w:type="spellEnd"/>
    </w:p>
    <w:p w:rsidR="004B3D5E" w:rsidRPr="007C614E" w:rsidRDefault="004B3D5E" w:rsidP="004B3D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_» ___________201</w:t>
      </w:r>
      <w:r w:rsidR="008622F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C614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7C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4B1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«_____» ___________201</w:t>
      </w:r>
      <w:r w:rsidR="008622F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C614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4B3D5E" w:rsidRDefault="004B3D5E" w:rsidP="004B3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3D5E" w:rsidRPr="007C614E" w:rsidRDefault="004B3D5E" w:rsidP="004B3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614E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4B3D5E" w:rsidRPr="007C614E" w:rsidRDefault="004B3D5E" w:rsidP="004B3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6A07EB">
        <w:rPr>
          <w:rFonts w:ascii="Times New Roman" w:hAnsi="Times New Roman" w:cs="Times New Roman"/>
          <w:sz w:val="28"/>
          <w:szCs w:val="28"/>
          <w:lang w:val="uk-UA"/>
        </w:rPr>
        <w:t>оведення тижня математики у 2017-2018</w:t>
      </w:r>
      <w:r w:rsidRPr="007C614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</w:t>
      </w:r>
    </w:p>
    <w:p w:rsidR="004B3D5E" w:rsidRPr="007C614E" w:rsidRDefault="004B3D5E" w:rsidP="004B3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614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606B2" w:rsidRPr="007C614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ій </w:t>
      </w:r>
      <w:r w:rsidRPr="007C614E">
        <w:rPr>
          <w:rFonts w:ascii="Times New Roman" w:hAnsi="Times New Roman" w:cs="Times New Roman"/>
          <w:sz w:val="28"/>
          <w:szCs w:val="28"/>
          <w:lang w:val="uk-UA"/>
        </w:rPr>
        <w:t>установі Сумська загальноосвітня школа І-ІІІ ступенів №6</w:t>
      </w:r>
      <w:r w:rsidR="000156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4B18">
        <w:rPr>
          <w:rFonts w:ascii="Times New Roman" w:hAnsi="Times New Roman" w:cs="Times New Roman"/>
          <w:sz w:val="28"/>
          <w:szCs w:val="28"/>
          <w:lang w:val="uk-UA"/>
        </w:rPr>
        <w:br/>
        <w:t>м. Суми, Сумської області</w:t>
      </w:r>
    </w:p>
    <w:p w:rsidR="004B3D5E" w:rsidRDefault="004B3D5E" w:rsidP="004B3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923" w:type="dxa"/>
        <w:jc w:val="center"/>
        <w:tblLook w:val="04A0" w:firstRow="1" w:lastRow="0" w:firstColumn="1" w:lastColumn="0" w:noHBand="0" w:noVBand="1"/>
      </w:tblPr>
      <w:tblGrid>
        <w:gridCol w:w="561"/>
        <w:gridCol w:w="846"/>
        <w:gridCol w:w="3185"/>
        <w:gridCol w:w="906"/>
        <w:gridCol w:w="1625"/>
        <w:gridCol w:w="1670"/>
        <w:gridCol w:w="2130"/>
      </w:tblGrid>
      <w:tr w:rsidR="004B3D5E" w:rsidRPr="00014D4A" w:rsidTr="00906CEA">
        <w:trPr>
          <w:jc w:val="center"/>
        </w:trPr>
        <w:tc>
          <w:tcPr>
            <w:tcW w:w="561" w:type="dxa"/>
            <w:vAlign w:val="center"/>
          </w:tcPr>
          <w:p w:rsidR="004B3D5E" w:rsidRPr="00B65A72" w:rsidRDefault="004B3D5E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5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46" w:type="dxa"/>
            <w:vAlign w:val="center"/>
          </w:tcPr>
          <w:p w:rsidR="004B3D5E" w:rsidRPr="00B65A72" w:rsidRDefault="004B3D5E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5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185" w:type="dxa"/>
            <w:vAlign w:val="center"/>
          </w:tcPr>
          <w:p w:rsidR="004B3D5E" w:rsidRPr="00B65A72" w:rsidRDefault="004B3D5E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5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6" w:type="dxa"/>
            <w:vAlign w:val="center"/>
          </w:tcPr>
          <w:p w:rsidR="004B3D5E" w:rsidRPr="00B65A72" w:rsidRDefault="004B3D5E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5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625" w:type="dxa"/>
            <w:vAlign w:val="center"/>
          </w:tcPr>
          <w:p w:rsidR="004B3D5E" w:rsidRPr="00B65A72" w:rsidRDefault="004B3D5E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5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1670" w:type="dxa"/>
            <w:vAlign w:val="center"/>
          </w:tcPr>
          <w:p w:rsidR="004B3D5E" w:rsidRPr="00B65A72" w:rsidRDefault="004B3D5E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5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2130" w:type="dxa"/>
            <w:vAlign w:val="center"/>
          </w:tcPr>
          <w:p w:rsidR="004B3D5E" w:rsidRPr="00B65A72" w:rsidRDefault="004B3D5E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5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B3D5E" w:rsidRPr="00014D4A" w:rsidTr="000156B0">
        <w:trPr>
          <w:jc w:val="center"/>
        </w:trPr>
        <w:tc>
          <w:tcPr>
            <w:tcW w:w="561" w:type="dxa"/>
            <w:vAlign w:val="center"/>
          </w:tcPr>
          <w:p w:rsidR="004B3D5E" w:rsidRPr="000D5674" w:rsidRDefault="004B3D5E" w:rsidP="00373190">
            <w:pPr>
              <w:pStyle w:val="a4"/>
              <w:numPr>
                <w:ilvl w:val="0"/>
                <w:numId w:val="2"/>
              </w:num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vAlign w:val="center"/>
          </w:tcPr>
          <w:p w:rsidR="004B3D5E" w:rsidRDefault="006A07EB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</w:t>
            </w:r>
          </w:p>
        </w:tc>
        <w:tc>
          <w:tcPr>
            <w:tcW w:w="3185" w:type="dxa"/>
          </w:tcPr>
          <w:p w:rsidR="004B3D5E" w:rsidRPr="00DC6938" w:rsidRDefault="006A07EB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чне заняття «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ірок»</w:t>
            </w:r>
          </w:p>
        </w:tc>
        <w:tc>
          <w:tcPr>
            <w:tcW w:w="906" w:type="dxa"/>
            <w:vAlign w:val="center"/>
          </w:tcPr>
          <w:p w:rsidR="004B3D5E" w:rsidRPr="003D22A9" w:rsidRDefault="006A07EB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4B3D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А </w:t>
            </w:r>
          </w:p>
        </w:tc>
        <w:tc>
          <w:tcPr>
            <w:tcW w:w="1625" w:type="dxa"/>
            <w:vAlign w:val="center"/>
          </w:tcPr>
          <w:p w:rsidR="004B3D5E" w:rsidRPr="00A15BAB" w:rsidRDefault="00373190" w:rsidP="00015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</w:t>
            </w:r>
            <w:r w:rsidR="00015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A07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670" w:type="dxa"/>
            <w:vAlign w:val="center"/>
          </w:tcPr>
          <w:p w:rsidR="004B3D5E" w:rsidRPr="003D22A9" w:rsidRDefault="004B3D5E" w:rsidP="00373190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6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A07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DC6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6A07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A07E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0</w:t>
            </w:r>
          </w:p>
        </w:tc>
        <w:tc>
          <w:tcPr>
            <w:tcW w:w="2130" w:type="dxa"/>
          </w:tcPr>
          <w:p w:rsidR="004B3D5E" w:rsidRPr="00A15BAB" w:rsidRDefault="006A07EB" w:rsidP="000156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С.А</w:t>
            </w:r>
            <w:r w:rsidR="004B3D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44B18" w:rsidRPr="00014D4A" w:rsidTr="000156B0">
        <w:trPr>
          <w:jc w:val="center"/>
        </w:trPr>
        <w:tc>
          <w:tcPr>
            <w:tcW w:w="561" w:type="dxa"/>
            <w:vAlign w:val="center"/>
          </w:tcPr>
          <w:p w:rsidR="00B44B18" w:rsidRPr="000D5674" w:rsidRDefault="00B44B18" w:rsidP="00373190">
            <w:pPr>
              <w:pStyle w:val="a4"/>
              <w:numPr>
                <w:ilvl w:val="0"/>
                <w:numId w:val="2"/>
              </w:num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vAlign w:val="center"/>
          </w:tcPr>
          <w:p w:rsidR="00B44B18" w:rsidRDefault="00B44B18" w:rsidP="00BD2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</w:t>
            </w:r>
          </w:p>
        </w:tc>
        <w:tc>
          <w:tcPr>
            <w:tcW w:w="3185" w:type="dxa"/>
          </w:tcPr>
          <w:p w:rsidR="00B44B18" w:rsidRDefault="00B44B18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 по станціям країни математики</w:t>
            </w:r>
          </w:p>
        </w:tc>
        <w:tc>
          <w:tcPr>
            <w:tcW w:w="906" w:type="dxa"/>
            <w:vAlign w:val="center"/>
          </w:tcPr>
          <w:p w:rsidR="00B44B18" w:rsidRDefault="00B44B18" w:rsidP="00BD2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  <w:p w:rsidR="00B44B18" w:rsidRPr="00014D4A" w:rsidRDefault="00B44B18" w:rsidP="00BD2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B44B18" w:rsidRPr="00537651" w:rsidRDefault="00B44B18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</w:t>
            </w:r>
            <w:r w:rsidR="00015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670" w:type="dxa"/>
            <w:vAlign w:val="center"/>
          </w:tcPr>
          <w:p w:rsidR="00B44B18" w:rsidRDefault="00B44B18" w:rsidP="00B44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2130" w:type="dxa"/>
          </w:tcPr>
          <w:p w:rsidR="00B44B18" w:rsidRDefault="00B44B18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О.І.</w:t>
            </w:r>
          </w:p>
        </w:tc>
      </w:tr>
      <w:tr w:rsidR="00B44B18" w:rsidRPr="00014D4A" w:rsidTr="000156B0">
        <w:trPr>
          <w:jc w:val="center"/>
        </w:trPr>
        <w:tc>
          <w:tcPr>
            <w:tcW w:w="561" w:type="dxa"/>
            <w:vAlign w:val="center"/>
          </w:tcPr>
          <w:p w:rsidR="00B44B18" w:rsidRPr="000D5674" w:rsidRDefault="00B44B18" w:rsidP="00373190">
            <w:pPr>
              <w:pStyle w:val="a4"/>
              <w:numPr>
                <w:ilvl w:val="0"/>
                <w:numId w:val="2"/>
              </w:num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vAlign w:val="center"/>
          </w:tcPr>
          <w:p w:rsidR="00B44B18" w:rsidRDefault="00B44B18" w:rsidP="00BD2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</w:t>
            </w:r>
          </w:p>
        </w:tc>
        <w:tc>
          <w:tcPr>
            <w:tcW w:w="3185" w:type="dxa"/>
          </w:tcPr>
          <w:p w:rsidR="00B44B18" w:rsidRDefault="00B44B18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а гра «Математичний ерудит»</w:t>
            </w:r>
          </w:p>
        </w:tc>
        <w:tc>
          <w:tcPr>
            <w:tcW w:w="906" w:type="dxa"/>
            <w:vAlign w:val="center"/>
          </w:tcPr>
          <w:p w:rsidR="00B44B18" w:rsidRDefault="00B44B18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</w:tc>
        <w:tc>
          <w:tcPr>
            <w:tcW w:w="1625" w:type="dxa"/>
            <w:vAlign w:val="center"/>
          </w:tcPr>
          <w:p w:rsidR="00B44B18" w:rsidRPr="002606B2" w:rsidRDefault="00B44B18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135</w:t>
            </w:r>
          </w:p>
        </w:tc>
        <w:tc>
          <w:tcPr>
            <w:tcW w:w="1670" w:type="dxa"/>
            <w:vAlign w:val="center"/>
          </w:tcPr>
          <w:p w:rsidR="00B44B18" w:rsidRPr="00B44B18" w:rsidRDefault="00B44B18" w:rsidP="00B44B1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0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50 </w:t>
            </w:r>
          </w:p>
        </w:tc>
        <w:tc>
          <w:tcPr>
            <w:tcW w:w="2130" w:type="dxa"/>
          </w:tcPr>
          <w:p w:rsidR="00B44B18" w:rsidRDefault="00B44B18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B44B18" w:rsidRPr="00014D4A" w:rsidTr="000156B0">
        <w:trPr>
          <w:jc w:val="center"/>
        </w:trPr>
        <w:tc>
          <w:tcPr>
            <w:tcW w:w="561" w:type="dxa"/>
            <w:vAlign w:val="center"/>
          </w:tcPr>
          <w:p w:rsidR="00B44B18" w:rsidRPr="000D5674" w:rsidRDefault="00B44B18" w:rsidP="00373190">
            <w:pPr>
              <w:pStyle w:val="a4"/>
              <w:numPr>
                <w:ilvl w:val="0"/>
                <w:numId w:val="2"/>
              </w:numPr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vAlign w:val="center"/>
          </w:tcPr>
          <w:p w:rsidR="00B44B18" w:rsidRDefault="00B44B18" w:rsidP="00BD2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</w:t>
            </w:r>
          </w:p>
        </w:tc>
        <w:tc>
          <w:tcPr>
            <w:tcW w:w="3185" w:type="dxa"/>
          </w:tcPr>
          <w:p w:rsidR="00B44B18" w:rsidRDefault="00B44B18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К «В світі математики»</w:t>
            </w:r>
          </w:p>
        </w:tc>
        <w:tc>
          <w:tcPr>
            <w:tcW w:w="906" w:type="dxa"/>
            <w:vAlign w:val="center"/>
          </w:tcPr>
          <w:p w:rsidR="000156B0" w:rsidRDefault="00B44B18" w:rsidP="00BD2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,</w:t>
            </w:r>
          </w:p>
          <w:p w:rsidR="00B44B18" w:rsidRDefault="000156B0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</w:t>
            </w:r>
            <w:r w:rsidR="00B44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625" w:type="dxa"/>
            <w:vAlign w:val="center"/>
          </w:tcPr>
          <w:p w:rsidR="00B44B18" w:rsidRDefault="00B44B18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223</w:t>
            </w:r>
          </w:p>
        </w:tc>
        <w:tc>
          <w:tcPr>
            <w:tcW w:w="1670" w:type="dxa"/>
            <w:vAlign w:val="center"/>
          </w:tcPr>
          <w:p w:rsidR="00B44B18" w:rsidRPr="00B44B18" w:rsidRDefault="00B44B18" w:rsidP="00B44B1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2130" w:type="dxa"/>
          </w:tcPr>
          <w:p w:rsidR="00B44B18" w:rsidRDefault="00906CEA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гієнко С. А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ж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Б.</w:t>
            </w:r>
          </w:p>
        </w:tc>
      </w:tr>
      <w:tr w:rsidR="004B3D5E" w:rsidRPr="00B95F2F" w:rsidTr="000156B0">
        <w:trPr>
          <w:jc w:val="center"/>
        </w:trPr>
        <w:tc>
          <w:tcPr>
            <w:tcW w:w="561" w:type="dxa"/>
            <w:vAlign w:val="center"/>
          </w:tcPr>
          <w:p w:rsidR="004B3D5E" w:rsidRPr="000D5674" w:rsidRDefault="004B3D5E" w:rsidP="00373190">
            <w:pPr>
              <w:pStyle w:val="a4"/>
              <w:numPr>
                <w:ilvl w:val="0"/>
                <w:numId w:val="2"/>
              </w:numPr>
              <w:ind w:left="0" w:hanging="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vAlign w:val="center"/>
          </w:tcPr>
          <w:p w:rsidR="004B3D5E" w:rsidRDefault="004B3D5E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</w:t>
            </w:r>
          </w:p>
        </w:tc>
        <w:tc>
          <w:tcPr>
            <w:tcW w:w="3185" w:type="dxa"/>
          </w:tcPr>
          <w:p w:rsidR="004B3D5E" w:rsidRPr="003D22A9" w:rsidRDefault="006A07EB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а гра «Юні математики»</w:t>
            </w:r>
          </w:p>
          <w:p w:rsidR="004B3D5E" w:rsidRPr="00A15BAB" w:rsidRDefault="004B3D5E" w:rsidP="000156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6" w:type="dxa"/>
            <w:vAlign w:val="center"/>
          </w:tcPr>
          <w:p w:rsidR="000156B0" w:rsidRDefault="006A07EB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,</w:t>
            </w:r>
          </w:p>
          <w:p w:rsidR="004B3D5E" w:rsidRPr="00A15BAB" w:rsidRDefault="000156B0" w:rsidP="00015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  <w:r w:rsidR="006A07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B3D5E" w:rsidRPr="003D22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:rsidR="004B3D5E" w:rsidRPr="003D22A9" w:rsidRDefault="006A07EB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334, 132</w:t>
            </w:r>
          </w:p>
        </w:tc>
        <w:tc>
          <w:tcPr>
            <w:tcW w:w="1670" w:type="dxa"/>
            <w:vAlign w:val="center"/>
          </w:tcPr>
          <w:p w:rsidR="004B3D5E" w:rsidRDefault="006A07EB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  <w:r w:rsidR="0075166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</w:t>
            </w:r>
            <w:r w:rsidR="0075166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  <w:p w:rsidR="006A07EB" w:rsidRPr="006A07EB" w:rsidRDefault="006A07EB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0</w:t>
            </w:r>
          </w:p>
        </w:tc>
        <w:tc>
          <w:tcPr>
            <w:tcW w:w="2130" w:type="dxa"/>
          </w:tcPr>
          <w:p w:rsidR="004B3D5E" w:rsidRPr="003D22A9" w:rsidRDefault="006A07EB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ина Т.В.</w:t>
            </w:r>
          </w:p>
        </w:tc>
      </w:tr>
      <w:tr w:rsidR="002606B2" w:rsidRPr="00B95F2F" w:rsidTr="000156B0">
        <w:trPr>
          <w:jc w:val="center"/>
        </w:trPr>
        <w:tc>
          <w:tcPr>
            <w:tcW w:w="561" w:type="dxa"/>
            <w:vAlign w:val="center"/>
          </w:tcPr>
          <w:p w:rsidR="002606B2" w:rsidRPr="000D5674" w:rsidRDefault="002606B2" w:rsidP="00373190">
            <w:pPr>
              <w:pStyle w:val="a4"/>
              <w:numPr>
                <w:ilvl w:val="0"/>
                <w:numId w:val="2"/>
              </w:numPr>
              <w:ind w:left="0" w:hanging="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vAlign w:val="center"/>
          </w:tcPr>
          <w:p w:rsidR="002606B2" w:rsidRDefault="002606B2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</w:t>
            </w:r>
          </w:p>
        </w:tc>
        <w:tc>
          <w:tcPr>
            <w:tcW w:w="3185" w:type="dxa"/>
          </w:tcPr>
          <w:p w:rsidR="002606B2" w:rsidRDefault="00901B5B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е лото</w:t>
            </w:r>
          </w:p>
        </w:tc>
        <w:tc>
          <w:tcPr>
            <w:tcW w:w="906" w:type="dxa"/>
            <w:vAlign w:val="center"/>
          </w:tcPr>
          <w:p w:rsidR="002606B2" w:rsidRDefault="00901B5B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,</w:t>
            </w:r>
            <w:r w:rsidR="00906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5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1625" w:type="dxa"/>
            <w:vAlign w:val="center"/>
          </w:tcPr>
          <w:p w:rsidR="000156B0" w:rsidRDefault="000156B0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еація</w:t>
            </w:r>
          </w:p>
          <w:p w:rsidR="000156B0" w:rsidRDefault="000156B0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блок</w:t>
            </w:r>
          </w:p>
          <w:p w:rsidR="000156B0" w:rsidRPr="00537651" w:rsidRDefault="00906CEA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поверх</w:t>
            </w:r>
          </w:p>
        </w:tc>
        <w:tc>
          <w:tcPr>
            <w:tcW w:w="1670" w:type="dxa"/>
            <w:vAlign w:val="center"/>
          </w:tcPr>
          <w:p w:rsidR="002606B2" w:rsidRDefault="00906CEA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ня</w:t>
            </w:r>
          </w:p>
        </w:tc>
        <w:tc>
          <w:tcPr>
            <w:tcW w:w="2130" w:type="dxa"/>
          </w:tcPr>
          <w:p w:rsidR="002606B2" w:rsidRDefault="002606B2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О.І.</w:t>
            </w:r>
          </w:p>
        </w:tc>
      </w:tr>
      <w:tr w:rsidR="00906CEA" w:rsidRPr="00B95F2F" w:rsidTr="000156B0">
        <w:trPr>
          <w:jc w:val="center"/>
        </w:trPr>
        <w:tc>
          <w:tcPr>
            <w:tcW w:w="561" w:type="dxa"/>
            <w:vAlign w:val="center"/>
          </w:tcPr>
          <w:p w:rsidR="00906CEA" w:rsidRPr="000D5674" w:rsidRDefault="00906CEA" w:rsidP="00373190">
            <w:pPr>
              <w:pStyle w:val="a4"/>
              <w:numPr>
                <w:ilvl w:val="0"/>
                <w:numId w:val="2"/>
              </w:numPr>
              <w:ind w:left="0" w:hanging="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vAlign w:val="center"/>
          </w:tcPr>
          <w:p w:rsidR="00906CEA" w:rsidRDefault="00906CEA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</w:t>
            </w:r>
          </w:p>
        </w:tc>
        <w:tc>
          <w:tcPr>
            <w:tcW w:w="3185" w:type="dxa"/>
          </w:tcPr>
          <w:p w:rsidR="00906CEA" w:rsidRPr="00014D4A" w:rsidRDefault="00906CEA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ці математики з України</w:t>
            </w:r>
          </w:p>
        </w:tc>
        <w:tc>
          <w:tcPr>
            <w:tcW w:w="906" w:type="dxa"/>
            <w:vAlign w:val="center"/>
          </w:tcPr>
          <w:p w:rsidR="00906CEA" w:rsidRPr="00014D4A" w:rsidRDefault="000156B0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625" w:type="dxa"/>
            <w:vAlign w:val="center"/>
          </w:tcPr>
          <w:p w:rsidR="00906CEA" w:rsidRDefault="00906CEA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DC6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1670" w:type="dxa"/>
            <w:vAlign w:val="center"/>
          </w:tcPr>
          <w:p w:rsidR="00906CEA" w:rsidRPr="00906CEA" w:rsidRDefault="00906CEA" w:rsidP="00BD2E3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5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40 </w:t>
            </w:r>
          </w:p>
        </w:tc>
        <w:tc>
          <w:tcPr>
            <w:tcW w:w="2130" w:type="dxa"/>
          </w:tcPr>
          <w:p w:rsidR="00906CEA" w:rsidRDefault="00906CEA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906CEA" w:rsidRPr="00B95F2F" w:rsidTr="000156B0">
        <w:trPr>
          <w:jc w:val="center"/>
        </w:trPr>
        <w:tc>
          <w:tcPr>
            <w:tcW w:w="561" w:type="dxa"/>
            <w:vAlign w:val="center"/>
          </w:tcPr>
          <w:p w:rsidR="00906CEA" w:rsidRPr="000D5674" w:rsidRDefault="00906CEA" w:rsidP="00373190">
            <w:pPr>
              <w:pStyle w:val="a4"/>
              <w:numPr>
                <w:ilvl w:val="0"/>
                <w:numId w:val="2"/>
              </w:numPr>
              <w:ind w:left="0" w:hanging="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vAlign w:val="center"/>
          </w:tcPr>
          <w:p w:rsidR="00906CEA" w:rsidRDefault="00906CEA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</w:t>
            </w:r>
          </w:p>
        </w:tc>
        <w:tc>
          <w:tcPr>
            <w:tcW w:w="3185" w:type="dxa"/>
          </w:tcPr>
          <w:p w:rsidR="00906CEA" w:rsidRDefault="00906CEA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« Розумники та розумниці»</w:t>
            </w:r>
          </w:p>
        </w:tc>
        <w:tc>
          <w:tcPr>
            <w:tcW w:w="906" w:type="dxa"/>
            <w:vAlign w:val="center"/>
          </w:tcPr>
          <w:p w:rsidR="00906CEA" w:rsidRDefault="000156B0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1625" w:type="dxa"/>
            <w:vAlign w:val="center"/>
          </w:tcPr>
          <w:p w:rsidR="00906CEA" w:rsidRDefault="00906CEA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223</w:t>
            </w:r>
          </w:p>
        </w:tc>
        <w:tc>
          <w:tcPr>
            <w:tcW w:w="1670" w:type="dxa"/>
            <w:vAlign w:val="center"/>
          </w:tcPr>
          <w:p w:rsidR="00906CEA" w:rsidRPr="00906CEA" w:rsidRDefault="00906CEA" w:rsidP="00BD2E3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45 </w:t>
            </w:r>
          </w:p>
        </w:tc>
        <w:tc>
          <w:tcPr>
            <w:tcW w:w="2130" w:type="dxa"/>
          </w:tcPr>
          <w:p w:rsidR="00906CEA" w:rsidRDefault="00906CEA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ж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Б.</w:t>
            </w:r>
          </w:p>
        </w:tc>
      </w:tr>
      <w:tr w:rsidR="002606B2" w:rsidRPr="00014D4A" w:rsidTr="000156B0">
        <w:trPr>
          <w:jc w:val="center"/>
        </w:trPr>
        <w:tc>
          <w:tcPr>
            <w:tcW w:w="561" w:type="dxa"/>
            <w:vAlign w:val="center"/>
          </w:tcPr>
          <w:p w:rsidR="002606B2" w:rsidRPr="000D5674" w:rsidRDefault="002606B2" w:rsidP="00373190">
            <w:pPr>
              <w:pStyle w:val="a4"/>
              <w:numPr>
                <w:ilvl w:val="0"/>
                <w:numId w:val="2"/>
              </w:numPr>
              <w:ind w:left="0" w:hanging="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vAlign w:val="center"/>
          </w:tcPr>
          <w:p w:rsidR="002606B2" w:rsidRPr="00014D4A" w:rsidRDefault="002606B2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2</w:t>
            </w:r>
          </w:p>
        </w:tc>
        <w:tc>
          <w:tcPr>
            <w:tcW w:w="3185" w:type="dxa"/>
          </w:tcPr>
          <w:p w:rsidR="002606B2" w:rsidRPr="00014D4A" w:rsidRDefault="002606B2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а гра «Найрозумніший»</w:t>
            </w:r>
          </w:p>
        </w:tc>
        <w:tc>
          <w:tcPr>
            <w:tcW w:w="906" w:type="dxa"/>
            <w:vAlign w:val="center"/>
          </w:tcPr>
          <w:p w:rsidR="002606B2" w:rsidRPr="00014D4A" w:rsidRDefault="00901B5B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Г</w:t>
            </w:r>
          </w:p>
        </w:tc>
        <w:tc>
          <w:tcPr>
            <w:tcW w:w="1625" w:type="dxa"/>
            <w:vAlign w:val="center"/>
          </w:tcPr>
          <w:p w:rsidR="002606B2" w:rsidRPr="00014D4A" w:rsidRDefault="00901B5B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135</w:t>
            </w:r>
          </w:p>
        </w:tc>
        <w:tc>
          <w:tcPr>
            <w:tcW w:w="1670" w:type="dxa"/>
            <w:vAlign w:val="center"/>
          </w:tcPr>
          <w:p w:rsidR="002606B2" w:rsidRPr="00014D4A" w:rsidRDefault="00901B5B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0</w:t>
            </w:r>
          </w:p>
        </w:tc>
        <w:tc>
          <w:tcPr>
            <w:tcW w:w="2130" w:type="dxa"/>
          </w:tcPr>
          <w:p w:rsidR="002606B2" w:rsidRPr="00014D4A" w:rsidRDefault="00901B5B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ина Т.В.</w:t>
            </w:r>
          </w:p>
        </w:tc>
      </w:tr>
      <w:tr w:rsidR="002606B2" w:rsidRPr="00014D4A" w:rsidTr="000156B0">
        <w:trPr>
          <w:jc w:val="center"/>
        </w:trPr>
        <w:tc>
          <w:tcPr>
            <w:tcW w:w="561" w:type="dxa"/>
            <w:vAlign w:val="center"/>
          </w:tcPr>
          <w:p w:rsidR="002606B2" w:rsidRPr="000D5674" w:rsidRDefault="002606B2" w:rsidP="00373190">
            <w:pPr>
              <w:pStyle w:val="a4"/>
              <w:numPr>
                <w:ilvl w:val="0"/>
                <w:numId w:val="2"/>
              </w:numPr>
              <w:ind w:left="0" w:hanging="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vAlign w:val="center"/>
          </w:tcPr>
          <w:p w:rsidR="002606B2" w:rsidRDefault="00901B5B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260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3185" w:type="dxa"/>
          </w:tcPr>
          <w:p w:rsidR="002606B2" w:rsidRDefault="002606B2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 </w:t>
            </w:r>
            <w:r w:rsidR="00901B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атематика + поезія»</w:t>
            </w:r>
          </w:p>
        </w:tc>
        <w:tc>
          <w:tcPr>
            <w:tcW w:w="906" w:type="dxa"/>
            <w:vAlign w:val="center"/>
          </w:tcPr>
          <w:p w:rsidR="000156B0" w:rsidRDefault="00901B5B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,</w:t>
            </w:r>
          </w:p>
          <w:p w:rsidR="000156B0" w:rsidRDefault="000156B0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</w:t>
            </w:r>
            <w:r w:rsidR="00901B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,</w:t>
            </w:r>
          </w:p>
          <w:p w:rsidR="002606B2" w:rsidRDefault="000156B0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</w:t>
            </w:r>
            <w:r w:rsidR="00901B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60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:rsidR="002606B2" w:rsidRDefault="00901B5B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6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1670" w:type="dxa"/>
            <w:vAlign w:val="center"/>
          </w:tcPr>
          <w:p w:rsidR="002606B2" w:rsidRDefault="00901B5B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0</w:t>
            </w:r>
          </w:p>
        </w:tc>
        <w:tc>
          <w:tcPr>
            <w:tcW w:w="2130" w:type="dxa"/>
          </w:tcPr>
          <w:p w:rsidR="002606B2" w:rsidRDefault="00901B5B" w:rsidP="000156B0">
            <w:pPr>
              <w:ind w:left="-99" w:right="-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С.А.</w:t>
            </w:r>
          </w:p>
        </w:tc>
      </w:tr>
      <w:tr w:rsidR="00901B5B" w:rsidRPr="00906CEA" w:rsidTr="000156B0">
        <w:trPr>
          <w:jc w:val="center"/>
        </w:trPr>
        <w:tc>
          <w:tcPr>
            <w:tcW w:w="561" w:type="dxa"/>
            <w:vAlign w:val="center"/>
          </w:tcPr>
          <w:p w:rsidR="00901B5B" w:rsidRPr="000D5674" w:rsidRDefault="00901B5B" w:rsidP="00373190">
            <w:pPr>
              <w:pStyle w:val="a4"/>
              <w:numPr>
                <w:ilvl w:val="0"/>
                <w:numId w:val="2"/>
              </w:numPr>
              <w:ind w:left="0" w:hanging="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vAlign w:val="center"/>
          </w:tcPr>
          <w:p w:rsidR="00901B5B" w:rsidRDefault="00906CEA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</w:t>
            </w:r>
          </w:p>
        </w:tc>
        <w:tc>
          <w:tcPr>
            <w:tcW w:w="3185" w:type="dxa"/>
          </w:tcPr>
          <w:p w:rsidR="00901B5B" w:rsidRPr="00014D4A" w:rsidRDefault="00906CEA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а вікторина</w:t>
            </w:r>
          </w:p>
        </w:tc>
        <w:tc>
          <w:tcPr>
            <w:tcW w:w="906" w:type="dxa"/>
            <w:vAlign w:val="center"/>
          </w:tcPr>
          <w:p w:rsidR="00901B5B" w:rsidRPr="00014D4A" w:rsidRDefault="00906CEA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-Б </w:t>
            </w:r>
          </w:p>
        </w:tc>
        <w:tc>
          <w:tcPr>
            <w:tcW w:w="1625" w:type="dxa"/>
            <w:vAlign w:val="center"/>
          </w:tcPr>
          <w:p w:rsidR="00901B5B" w:rsidRDefault="00906CEA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132</w:t>
            </w:r>
          </w:p>
        </w:tc>
        <w:tc>
          <w:tcPr>
            <w:tcW w:w="1670" w:type="dxa"/>
            <w:vAlign w:val="center"/>
          </w:tcPr>
          <w:p w:rsidR="00901B5B" w:rsidRPr="00906CEA" w:rsidRDefault="00906CEA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55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40 </w:t>
            </w:r>
          </w:p>
        </w:tc>
        <w:tc>
          <w:tcPr>
            <w:tcW w:w="2130" w:type="dxa"/>
          </w:tcPr>
          <w:p w:rsidR="00901B5B" w:rsidRDefault="00906CEA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С.А</w:t>
            </w:r>
          </w:p>
        </w:tc>
      </w:tr>
      <w:tr w:rsidR="002606B2" w:rsidRPr="000156B0" w:rsidTr="000156B0">
        <w:trPr>
          <w:jc w:val="center"/>
        </w:trPr>
        <w:tc>
          <w:tcPr>
            <w:tcW w:w="561" w:type="dxa"/>
            <w:vAlign w:val="center"/>
          </w:tcPr>
          <w:p w:rsidR="002606B2" w:rsidRPr="000D5674" w:rsidRDefault="002606B2" w:rsidP="00373190">
            <w:pPr>
              <w:pStyle w:val="a4"/>
              <w:numPr>
                <w:ilvl w:val="0"/>
                <w:numId w:val="2"/>
              </w:numPr>
              <w:ind w:left="0" w:hanging="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vAlign w:val="center"/>
          </w:tcPr>
          <w:p w:rsidR="002606B2" w:rsidRDefault="003018CA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</w:t>
            </w:r>
          </w:p>
        </w:tc>
        <w:tc>
          <w:tcPr>
            <w:tcW w:w="3185" w:type="dxa"/>
          </w:tcPr>
          <w:p w:rsidR="00373190" w:rsidRPr="00014D4A" w:rsidRDefault="003018CA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едення  підсумків тижн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ідготовка матеріалів звіту на сайт школи</w:t>
            </w:r>
          </w:p>
        </w:tc>
        <w:tc>
          <w:tcPr>
            <w:tcW w:w="906" w:type="dxa"/>
            <w:vAlign w:val="center"/>
          </w:tcPr>
          <w:p w:rsidR="002606B2" w:rsidRPr="00014D4A" w:rsidRDefault="003018CA" w:rsidP="00301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 класи</w:t>
            </w:r>
          </w:p>
        </w:tc>
        <w:tc>
          <w:tcPr>
            <w:tcW w:w="1625" w:type="dxa"/>
            <w:vAlign w:val="center"/>
          </w:tcPr>
          <w:p w:rsidR="002606B2" w:rsidRPr="00014D4A" w:rsidRDefault="003018CA" w:rsidP="0001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</w:t>
            </w:r>
          </w:p>
        </w:tc>
        <w:tc>
          <w:tcPr>
            <w:tcW w:w="1670" w:type="dxa"/>
            <w:vAlign w:val="center"/>
          </w:tcPr>
          <w:p w:rsidR="002606B2" w:rsidRPr="00014D4A" w:rsidRDefault="003018CA" w:rsidP="00373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ня</w:t>
            </w:r>
          </w:p>
        </w:tc>
        <w:tc>
          <w:tcPr>
            <w:tcW w:w="2130" w:type="dxa"/>
          </w:tcPr>
          <w:p w:rsidR="002606B2" w:rsidRDefault="003018CA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С.А.</w:t>
            </w:r>
          </w:p>
          <w:p w:rsidR="003018CA" w:rsidRPr="00014D4A" w:rsidRDefault="003018CA" w:rsidP="0001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ж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Б.</w:t>
            </w:r>
          </w:p>
        </w:tc>
      </w:tr>
    </w:tbl>
    <w:p w:rsidR="004F7371" w:rsidRDefault="004F7371" w:rsidP="003018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F7371" w:rsidRDefault="004F7371" w:rsidP="004F737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7371" w:rsidRDefault="004F7371" w:rsidP="004F737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м/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окало</w:t>
      </w:r>
      <w:proofErr w:type="spellEnd"/>
    </w:p>
    <w:p w:rsidR="00530A32" w:rsidRPr="00B65A72" w:rsidRDefault="00530A32" w:rsidP="00B65A7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30A32" w:rsidRPr="00B65A72" w:rsidSect="003018CA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F0" w:rsidRDefault="00BF42F0" w:rsidP="00373190">
      <w:pPr>
        <w:spacing w:after="0" w:line="240" w:lineRule="auto"/>
      </w:pPr>
      <w:r>
        <w:separator/>
      </w:r>
    </w:p>
  </w:endnote>
  <w:endnote w:type="continuationSeparator" w:id="0">
    <w:p w:rsidR="00BF42F0" w:rsidRDefault="00BF42F0" w:rsidP="0037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F0" w:rsidRDefault="00BF42F0" w:rsidP="00373190">
      <w:pPr>
        <w:spacing w:after="0" w:line="240" w:lineRule="auto"/>
      </w:pPr>
      <w:r>
        <w:separator/>
      </w:r>
    </w:p>
  </w:footnote>
  <w:footnote w:type="continuationSeparator" w:id="0">
    <w:p w:rsidR="00BF42F0" w:rsidRDefault="00BF42F0" w:rsidP="0037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B78"/>
    <w:multiLevelType w:val="hybridMultilevel"/>
    <w:tmpl w:val="BBF089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B10C3"/>
    <w:multiLevelType w:val="hybridMultilevel"/>
    <w:tmpl w:val="BBF0891E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4A"/>
    <w:rsid w:val="00014D4A"/>
    <w:rsid w:val="000156B0"/>
    <w:rsid w:val="000A214B"/>
    <w:rsid w:val="000A7066"/>
    <w:rsid w:val="000D5674"/>
    <w:rsid w:val="002519C9"/>
    <w:rsid w:val="002551A3"/>
    <w:rsid w:val="002606B2"/>
    <w:rsid w:val="002840A7"/>
    <w:rsid w:val="003018CA"/>
    <w:rsid w:val="00312122"/>
    <w:rsid w:val="00373190"/>
    <w:rsid w:val="00376953"/>
    <w:rsid w:val="003A30CD"/>
    <w:rsid w:val="003A3B79"/>
    <w:rsid w:val="003D22A9"/>
    <w:rsid w:val="003E7DF8"/>
    <w:rsid w:val="00410196"/>
    <w:rsid w:val="00436448"/>
    <w:rsid w:val="00481CB6"/>
    <w:rsid w:val="004B3D5E"/>
    <w:rsid w:val="004F7371"/>
    <w:rsid w:val="00530A32"/>
    <w:rsid w:val="00537651"/>
    <w:rsid w:val="005445FB"/>
    <w:rsid w:val="00557CDD"/>
    <w:rsid w:val="00570CA6"/>
    <w:rsid w:val="006166C1"/>
    <w:rsid w:val="00622B2F"/>
    <w:rsid w:val="00670A2B"/>
    <w:rsid w:val="006830BB"/>
    <w:rsid w:val="006A07EB"/>
    <w:rsid w:val="006E77DB"/>
    <w:rsid w:val="007144F4"/>
    <w:rsid w:val="0075166E"/>
    <w:rsid w:val="007D67F6"/>
    <w:rsid w:val="00847BD5"/>
    <w:rsid w:val="008622F1"/>
    <w:rsid w:val="008A5C5E"/>
    <w:rsid w:val="00901B5B"/>
    <w:rsid w:val="00906CEA"/>
    <w:rsid w:val="0090759A"/>
    <w:rsid w:val="00955E59"/>
    <w:rsid w:val="009854D5"/>
    <w:rsid w:val="00A8483C"/>
    <w:rsid w:val="00AB1307"/>
    <w:rsid w:val="00AE49ED"/>
    <w:rsid w:val="00B44B18"/>
    <w:rsid w:val="00B649C2"/>
    <w:rsid w:val="00B65A72"/>
    <w:rsid w:val="00B95F2F"/>
    <w:rsid w:val="00BF42F0"/>
    <w:rsid w:val="00BF7FF6"/>
    <w:rsid w:val="00C033C4"/>
    <w:rsid w:val="00C1061A"/>
    <w:rsid w:val="00C37121"/>
    <w:rsid w:val="00D114F9"/>
    <w:rsid w:val="00D95583"/>
    <w:rsid w:val="00DC6938"/>
    <w:rsid w:val="00DE55CE"/>
    <w:rsid w:val="00E21120"/>
    <w:rsid w:val="00EC2128"/>
    <w:rsid w:val="00F61703"/>
    <w:rsid w:val="00F6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765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31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3190"/>
  </w:style>
  <w:style w:type="paragraph" w:styleId="a7">
    <w:name w:val="footer"/>
    <w:basedOn w:val="a"/>
    <w:link w:val="a8"/>
    <w:uiPriority w:val="99"/>
    <w:unhideWhenUsed/>
    <w:rsid w:val="003731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3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765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31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3190"/>
  </w:style>
  <w:style w:type="paragraph" w:styleId="a7">
    <w:name w:val="footer"/>
    <w:basedOn w:val="a"/>
    <w:link w:val="a8"/>
    <w:uiPriority w:val="99"/>
    <w:unhideWhenUsed/>
    <w:rsid w:val="003731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52B1-9A2A-40E0-B764-C519FC2B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2</cp:revision>
  <cp:lastPrinted>2017-11-30T21:01:00Z</cp:lastPrinted>
  <dcterms:created xsi:type="dcterms:W3CDTF">2017-12-01T08:54:00Z</dcterms:created>
  <dcterms:modified xsi:type="dcterms:W3CDTF">2017-12-01T08:54:00Z</dcterms:modified>
</cp:coreProperties>
</file>